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F7A00" w:rsidRPr="006A02DA" w:rsidRDefault="0026081F" w:rsidP="00C81632">
            <w:pPr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EB132A">
              <w:rPr>
                <w:rFonts w:eastAsia="Calibri"/>
                <w:sz w:val="28"/>
                <w:szCs w:val="28"/>
                <w:lang w:eastAsia="ru-RU"/>
              </w:rPr>
              <w:t xml:space="preserve">правового </w:t>
            </w:r>
            <w:r w:rsidR="00B85BD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город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>-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курорт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</w:p>
          <w:p w:rsidR="00DF7A00" w:rsidRPr="006A02DA" w:rsidRDefault="00FF2A78" w:rsidP="006D741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7D" w:rsidRDefault="00544F7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8A" w:rsidRDefault="0055278A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4B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C1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7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BC1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A2A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97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B13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F7A00" w:rsidRDefault="00DF7A00" w:rsidP="001C2E7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r w:rsidR="005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5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едоставление выписки из </w:t>
      </w:r>
      <w:proofErr w:type="spellStart"/>
      <w:r w:rsidR="00B57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B5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2C6E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3F11" w:rsidRDefault="00A83F11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D9" w:rsidRDefault="00EB38D9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8A" w:rsidRDefault="0055278A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8A" w:rsidRDefault="0055278A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F7A00" w:rsidRDefault="00DF7A00" w:rsidP="004F3B4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5CC" w:rsidRPr="00B5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</w:t>
      </w:r>
      <w:proofErr w:type="spellStart"/>
      <w:r w:rsidR="00B575CC" w:rsidRPr="00B57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B575CC" w:rsidRPr="00B5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B34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3B28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34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5B25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4F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278A" w:rsidRPr="0055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</w:t>
      </w:r>
      <w:proofErr w:type="spellStart"/>
      <w:r w:rsidR="0055278A" w:rsidRPr="0055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278A" w:rsidRPr="0055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647994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D10" w:rsidRDefault="00740D1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D10" w:rsidRDefault="00740D1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D10" w:rsidRDefault="00740D1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26" w:rsidRDefault="00BE0D2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26" w:rsidRDefault="00BE0D2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26" w:rsidRDefault="00BE0D2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03125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14" w:rsidRDefault="00A57514" w:rsidP="007D1224">
      <w:pPr>
        <w:spacing w:after="0" w:line="240" w:lineRule="auto"/>
      </w:pPr>
      <w:r>
        <w:separator/>
      </w:r>
    </w:p>
  </w:endnote>
  <w:endnote w:type="continuationSeparator" w:id="0">
    <w:p w:rsidR="00A57514" w:rsidRDefault="00A5751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14" w:rsidRDefault="00A57514" w:rsidP="007D1224">
      <w:pPr>
        <w:spacing w:after="0" w:line="240" w:lineRule="auto"/>
      </w:pPr>
      <w:r>
        <w:separator/>
      </w:r>
    </w:p>
  </w:footnote>
  <w:footnote w:type="continuationSeparator" w:id="0">
    <w:p w:rsidR="00A57514" w:rsidRDefault="00A5751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1C50"/>
    <w:rsid w:val="00006CD3"/>
    <w:rsid w:val="000076D5"/>
    <w:rsid w:val="00007F3F"/>
    <w:rsid w:val="00010296"/>
    <w:rsid w:val="000144AC"/>
    <w:rsid w:val="00014840"/>
    <w:rsid w:val="000151C1"/>
    <w:rsid w:val="00017D3D"/>
    <w:rsid w:val="00020A92"/>
    <w:rsid w:val="000234EF"/>
    <w:rsid w:val="00025597"/>
    <w:rsid w:val="00026FE8"/>
    <w:rsid w:val="000301D3"/>
    <w:rsid w:val="00031255"/>
    <w:rsid w:val="00031B64"/>
    <w:rsid w:val="00034743"/>
    <w:rsid w:val="00034E7F"/>
    <w:rsid w:val="00036DB5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FE8"/>
    <w:rsid w:val="00090EDB"/>
    <w:rsid w:val="00092C66"/>
    <w:rsid w:val="00094D07"/>
    <w:rsid w:val="00094D80"/>
    <w:rsid w:val="000960C5"/>
    <w:rsid w:val="000A35B4"/>
    <w:rsid w:val="000A3F08"/>
    <w:rsid w:val="000A4647"/>
    <w:rsid w:val="000A7D25"/>
    <w:rsid w:val="000B13EF"/>
    <w:rsid w:val="000B166C"/>
    <w:rsid w:val="000B2673"/>
    <w:rsid w:val="000B3496"/>
    <w:rsid w:val="000B7081"/>
    <w:rsid w:val="000C10BC"/>
    <w:rsid w:val="000C7183"/>
    <w:rsid w:val="000D0023"/>
    <w:rsid w:val="000D76FC"/>
    <w:rsid w:val="000D7D2A"/>
    <w:rsid w:val="000E2D4B"/>
    <w:rsid w:val="000E3508"/>
    <w:rsid w:val="000E461F"/>
    <w:rsid w:val="000E4EBB"/>
    <w:rsid w:val="000E4FAE"/>
    <w:rsid w:val="000E64F7"/>
    <w:rsid w:val="000E6A5D"/>
    <w:rsid w:val="000E7D1B"/>
    <w:rsid w:val="000F1100"/>
    <w:rsid w:val="000F23B1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53AE"/>
    <w:rsid w:val="00117DEA"/>
    <w:rsid w:val="00122F1E"/>
    <w:rsid w:val="00125830"/>
    <w:rsid w:val="00130F1B"/>
    <w:rsid w:val="00131FFD"/>
    <w:rsid w:val="00134008"/>
    <w:rsid w:val="001355A7"/>
    <w:rsid w:val="00135B78"/>
    <w:rsid w:val="001373D4"/>
    <w:rsid w:val="0014497C"/>
    <w:rsid w:val="00145FD9"/>
    <w:rsid w:val="001475CA"/>
    <w:rsid w:val="001479E8"/>
    <w:rsid w:val="001523F4"/>
    <w:rsid w:val="0015332F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715FB"/>
    <w:rsid w:val="0017565E"/>
    <w:rsid w:val="00175CE3"/>
    <w:rsid w:val="00175D7E"/>
    <w:rsid w:val="00177041"/>
    <w:rsid w:val="00177410"/>
    <w:rsid w:val="001801C0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2E76"/>
    <w:rsid w:val="001C34AF"/>
    <w:rsid w:val="001C6EBF"/>
    <w:rsid w:val="001C7C64"/>
    <w:rsid w:val="001D4740"/>
    <w:rsid w:val="001D52E4"/>
    <w:rsid w:val="001D77E2"/>
    <w:rsid w:val="001E5E68"/>
    <w:rsid w:val="001F462E"/>
    <w:rsid w:val="001F4875"/>
    <w:rsid w:val="00203CFE"/>
    <w:rsid w:val="00204E0C"/>
    <w:rsid w:val="0021580B"/>
    <w:rsid w:val="0021792E"/>
    <w:rsid w:val="0022146D"/>
    <w:rsid w:val="00223E69"/>
    <w:rsid w:val="00225DCC"/>
    <w:rsid w:val="002278E4"/>
    <w:rsid w:val="00230389"/>
    <w:rsid w:val="00233ED5"/>
    <w:rsid w:val="002349F7"/>
    <w:rsid w:val="002415C6"/>
    <w:rsid w:val="00244695"/>
    <w:rsid w:val="002446DD"/>
    <w:rsid w:val="00246B5B"/>
    <w:rsid w:val="00246BEB"/>
    <w:rsid w:val="002544C6"/>
    <w:rsid w:val="0026081F"/>
    <w:rsid w:val="00263A97"/>
    <w:rsid w:val="00267E97"/>
    <w:rsid w:val="002709EE"/>
    <w:rsid w:val="002729F5"/>
    <w:rsid w:val="00273794"/>
    <w:rsid w:val="00276E12"/>
    <w:rsid w:val="00281E6A"/>
    <w:rsid w:val="00283C56"/>
    <w:rsid w:val="00290186"/>
    <w:rsid w:val="002905E8"/>
    <w:rsid w:val="00293B57"/>
    <w:rsid w:val="002941CE"/>
    <w:rsid w:val="00295DA4"/>
    <w:rsid w:val="002A0433"/>
    <w:rsid w:val="002A1DD4"/>
    <w:rsid w:val="002A268E"/>
    <w:rsid w:val="002A3D3F"/>
    <w:rsid w:val="002A5D2A"/>
    <w:rsid w:val="002A6EC5"/>
    <w:rsid w:val="002A7220"/>
    <w:rsid w:val="002A7549"/>
    <w:rsid w:val="002B0035"/>
    <w:rsid w:val="002B0702"/>
    <w:rsid w:val="002B1139"/>
    <w:rsid w:val="002B22C0"/>
    <w:rsid w:val="002B4BB9"/>
    <w:rsid w:val="002B4F7A"/>
    <w:rsid w:val="002B6E4E"/>
    <w:rsid w:val="002B72EA"/>
    <w:rsid w:val="002C1F40"/>
    <w:rsid w:val="002C2182"/>
    <w:rsid w:val="002C6EDE"/>
    <w:rsid w:val="002D01B6"/>
    <w:rsid w:val="002D1260"/>
    <w:rsid w:val="002D57B9"/>
    <w:rsid w:val="002D6630"/>
    <w:rsid w:val="002E31A6"/>
    <w:rsid w:val="002E5065"/>
    <w:rsid w:val="002E5510"/>
    <w:rsid w:val="002F203F"/>
    <w:rsid w:val="002F26C4"/>
    <w:rsid w:val="002F4117"/>
    <w:rsid w:val="002F7253"/>
    <w:rsid w:val="002F74B8"/>
    <w:rsid w:val="003048C7"/>
    <w:rsid w:val="0030667A"/>
    <w:rsid w:val="00307A3D"/>
    <w:rsid w:val="00310EE7"/>
    <w:rsid w:val="00312100"/>
    <w:rsid w:val="00313FDC"/>
    <w:rsid w:val="003166F2"/>
    <w:rsid w:val="003213B6"/>
    <w:rsid w:val="0032187C"/>
    <w:rsid w:val="00330AFB"/>
    <w:rsid w:val="00331616"/>
    <w:rsid w:val="0033356F"/>
    <w:rsid w:val="00336FE1"/>
    <w:rsid w:val="003411DE"/>
    <w:rsid w:val="00343505"/>
    <w:rsid w:val="003448DD"/>
    <w:rsid w:val="00345352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53F6"/>
    <w:rsid w:val="00382290"/>
    <w:rsid w:val="00394BBA"/>
    <w:rsid w:val="00396B9C"/>
    <w:rsid w:val="003A3A87"/>
    <w:rsid w:val="003A7600"/>
    <w:rsid w:val="003B13C8"/>
    <w:rsid w:val="003B28BE"/>
    <w:rsid w:val="003B29FE"/>
    <w:rsid w:val="003C06A8"/>
    <w:rsid w:val="003C093C"/>
    <w:rsid w:val="003C1DBB"/>
    <w:rsid w:val="003C3DA9"/>
    <w:rsid w:val="003C46D2"/>
    <w:rsid w:val="003C5030"/>
    <w:rsid w:val="003C53B3"/>
    <w:rsid w:val="003C6E3E"/>
    <w:rsid w:val="003C7BEF"/>
    <w:rsid w:val="003D4A67"/>
    <w:rsid w:val="003D5FF0"/>
    <w:rsid w:val="003E1EA8"/>
    <w:rsid w:val="003E6736"/>
    <w:rsid w:val="003E6B4C"/>
    <w:rsid w:val="003F1678"/>
    <w:rsid w:val="003F39C3"/>
    <w:rsid w:val="003F4BB8"/>
    <w:rsid w:val="003F5431"/>
    <w:rsid w:val="004012AF"/>
    <w:rsid w:val="004012EB"/>
    <w:rsid w:val="0040662A"/>
    <w:rsid w:val="00406795"/>
    <w:rsid w:val="00407A04"/>
    <w:rsid w:val="0041044A"/>
    <w:rsid w:val="004125F0"/>
    <w:rsid w:val="004126B8"/>
    <w:rsid w:val="00415C64"/>
    <w:rsid w:val="00417C4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4145"/>
    <w:rsid w:val="004458B1"/>
    <w:rsid w:val="00446F91"/>
    <w:rsid w:val="00447AFD"/>
    <w:rsid w:val="00450EAE"/>
    <w:rsid w:val="00454E8A"/>
    <w:rsid w:val="004628F3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7CFF"/>
    <w:rsid w:val="004803F1"/>
    <w:rsid w:val="00485FF1"/>
    <w:rsid w:val="00487F6D"/>
    <w:rsid w:val="0049256A"/>
    <w:rsid w:val="004966E0"/>
    <w:rsid w:val="004A0457"/>
    <w:rsid w:val="004A1F39"/>
    <w:rsid w:val="004A2365"/>
    <w:rsid w:val="004A4A8D"/>
    <w:rsid w:val="004A728E"/>
    <w:rsid w:val="004B2076"/>
    <w:rsid w:val="004B2AEA"/>
    <w:rsid w:val="004B3097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B5E"/>
    <w:rsid w:val="004D3DE1"/>
    <w:rsid w:val="004D4028"/>
    <w:rsid w:val="004D6991"/>
    <w:rsid w:val="004D6E2F"/>
    <w:rsid w:val="004D6E36"/>
    <w:rsid w:val="004D6F21"/>
    <w:rsid w:val="004D7558"/>
    <w:rsid w:val="004E240B"/>
    <w:rsid w:val="004E7D64"/>
    <w:rsid w:val="004F01B2"/>
    <w:rsid w:val="004F0CC1"/>
    <w:rsid w:val="004F10DE"/>
    <w:rsid w:val="004F135F"/>
    <w:rsid w:val="004F3B4D"/>
    <w:rsid w:val="004F3F19"/>
    <w:rsid w:val="00500053"/>
    <w:rsid w:val="00503A83"/>
    <w:rsid w:val="00503E08"/>
    <w:rsid w:val="00504045"/>
    <w:rsid w:val="00504A28"/>
    <w:rsid w:val="00505590"/>
    <w:rsid w:val="005065BB"/>
    <w:rsid w:val="00510A27"/>
    <w:rsid w:val="0051392D"/>
    <w:rsid w:val="00513979"/>
    <w:rsid w:val="00517574"/>
    <w:rsid w:val="005301C1"/>
    <w:rsid w:val="00535F1E"/>
    <w:rsid w:val="00536DF4"/>
    <w:rsid w:val="00537ED9"/>
    <w:rsid w:val="005418A4"/>
    <w:rsid w:val="00544F7D"/>
    <w:rsid w:val="00546819"/>
    <w:rsid w:val="00547858"/>
    <w:rsid w:val="0055278A"/>
    <w:rsid w:val="005543F0"/>
    <w:rsid w:val="005550D3"/>
    <w:rsid w:val="00562D03"/>
    <w:rsid w:val="005647B5"/>
    <w:rsid w:val="005712B0"/>
    <w:rsid w:val="00571AF9"/>
    <w:rsid w:val="005742D8"/>
    <w:rsid w:val="00577099"/>
    <w:rsid w:val="005811A4"/>
    <w:rsid w:val="005848E8"/>
    <w:rsid w:val="00584FBD"/>
    <w:rsid w:val="00593AB0"/>
    <w:rsid w:val="005A0513"/>
    <w:rsid w:val="005A43EC"/>
    <w:rsid w:val="005B2588"/>
    <w:rsid w:val="005B4E8D"/>
    <w:rsid w:val="005B5E3D"/>
    <w:rsid w:val="005B6BCC"/>
    <w:rsid w:val="005C13C4"/>
    <w:rsid w:val="005C4E6D"/>
    <w:rsid w:val="005C4F04"/>
    <w:rsid w:val="005D46BF"/>
    <w:rsid w:val="005E05F6"/>
    <w:rsid w:val="005E0911"/>
    <w:rsid w:val="005E10FC"/>
    <w:rsid w:val="005E251F"/>
    <w:rsid w:val="005E3987"/>
    <w:rsid w:val="005E6F09"/>
    <w:rsid w:val="005F0AC6"/>
    <w:rsid w:val="005F1A7F"/>
    <w:rsid w:val="005F27AB"/>
    <w:rsid w:val="005F2A1E"/>
    <w:rsid w:val="005F5CEE"/>
    <w:rsid w:val="005F66C3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3BD9"/>
    <w:rsid w:val="00623E26"/>
    <w:rsid w:val="006242C6"/>
    <w:rsid w:val="00624821"/>
    <w:rsid w:val="00625517"/>
    <w:rsid w:val="00630427"/>
    <w:rsid w:val="00632721"/>
    <w:rsid w:val="006347FD"/>
    <w:rsid w:val="0064153D"/>
    <w:rsid w:val="00644CDD"/>
    <w:rsid w:val="0064680A"/>
    <w:rsid w:val="00647994"/>
    <w:rsid w:val="006509D8"/>
    <w:rsid w:val="0065482A"/>
    <w:rsid w:val="00655761"/>
    <w:rsid w:val="00655A42"/>
    <w:rsid w:val="0065670C"/>
    <w:rsid w:val="00657C9B"/>
    <w:rsid w:val="00662696"/>
    <w:rsid w:val="00662F69"/>
    <w:rsid w:val="00663068"/>
    <w:rsid w:val="0066502A"/>
    <w:rsid w:val="006673D6"/>
    <w:rsid w:val="006706E0"/>
    <w:rsid w:val="00671A4C"/>
    <w:rsid w:val="0067244B"/>
    <w:rsid w:val="00673B78"/>
    <w:rsid w:val="00673B97"/>
    <w:rsid w:val="00673E80"/>
    <w:rsid w:val="006753C8"/>
    <w:rsid w:val="0067710C"/>
    <w:rsid w:val="00680705"/>
    <w:rsid w:val="0068423B"/>
    <w:rsid w:val="00686245"/>
    <w:rsid w:val="00691D83"/>
    <w:rsid w:val="006923F1"/>
    <w:rsid w:val="006940BE"/>
    <w:rsid w:val="00695FF6"/>
    <w:rsid w:val="00696712"/>
    <w:rsid w:val="006A02DA"/>
    <w:rsid w:val="006A689B"/>
    <w:rsid w:val="006B0EA0"/>
    <w:rsid w:val="006B1B53"/>
    <w:rsid w:val="006B22E3"/>
    <w:rsid w:val="006C206D"/>
    <w:rsid w:val="006C376D"/>
    <w:rsid w:val="006C4660"/>
    <w:rsid w:val="006D0C28"/>
    <w:rsid w:val="006D3314"/>
    <w:rsid w:val="006D676E"/>
    <w:rsid w:val="006D7411"/>
    <w:rsid w:val="006D7CEB"/>
    <w:rsid w:val="006E130C"/>
    <w:rsid w:val="006E1C30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728E"/>
    <w:rsid w:val="00724966"/>
    <w:rsid w:val="0073773D"/>
    <w:rsid w:val="00740D10"/>
    <w:rsid w:val="007479F3"/>
    <w:rsid w:val="00751ACB"/>
    <w:rsid w:val="00752A62"/>
    <w:rsid w:val="00752D0F"/>
    <w:rsid w:val="00761B86"/>
    <w:rsid w:val="00767032"/>
    <w:rsid w:val="00770E66"/>
    <w:rsid w:val="00770EDA"/>
    <w:rsid w:val="00771A75"/>
    <w:rsid w:val="00776292"/>
    <w:rsid w:val="0078138F"/>
    <w:rsid w:val="00782145"/>
    <w:rsid w:val="0078384C"/>
    <w:rsid w:val="007860BB"/>
    <w:rsid w:val="00786AC8"/>
    <w:rsid w:val="00786ACC"/>
    <w:rsid w:val="00786F37"/>
    <w:rsid w:val="00787FF0"/>
    <w:rsid w:val="00791E20"/>
    <w:rsid w:val="00793A55"/>
    <w:rsid w:val="00793CD4"/>
    <w:rsid w:val="00794D77"/>
    <w:rsid w:val="007951B6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C1A07"/>
    <w:rsid w:val="007C6C8A"/>
    <w:rsid w:val="007D1224"/>
    <w:rsid w:val="007D2400"/>
    <w:rsid w:val="007D44D1"/>
    <w:rsid w:val="007D4C00"/>
    <w:rsid w:val="007E1825"/>
    <w:rsid w:val="007E52D8"/>
    <w:rsid w:val="007E67C4"/>
    <w:rsid w:val="007F004A"/>
    <w:rsid w:val="007F0BE1"/>
    <w:rsid w:val="007F21BE"/>
    <w:rsid w:val="007F2BD8"/>
    <w:rsid w:val="007F3947"/>
    <w:rsid w:val="00802386"/>
    <w:rsid w:val="00804124"/>
    <w:rsid w:val="008074C6"/>
    <w:rsid w:val="0081087D"/>
    <w:rsid w:val="00813587"/>
    <w:rsid w:val="008169AC"/>
    <w:rsid w:val="00822723"/>
    <w:rsid w:val="0082519A"/>
    <w:rsid w:val="00827600"/>
    <w:rsid w:val="00832222"/>
    <w:rsid w:val="0083392C"/>
    <w:rsid w:val="00833A8C"/>
    <w:rsid w:val="00834641"/>
    <w:rsid w:val="00836143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8010A"/>
    <w:rsid w:val="0088637A"/>
    <w:rsid w:val="00892049"/>
    <w:rsid w:val="00894D7E"/>
    <w:rsid w:val="00895A93"/>
    <w:rsid w:val="00895B04"/>
    <w:rsid w:val="00895F6C"/>
    <w:rsid w:val="008A07F5"/>
    <w:rsid w:val="008A19C2"/>
    <w:rsid w:val="008A4472"/>
    <w:rsid w:val="008A7552"/>
    <w:rsid w:val="008B080D"/>
    <w:rsid w:val="008B0F14"/>
    <w:rsid w:val="008B1BF7"/>
    <w:rsid w:val="008B2346"/>
    <w:rsid w:val="008B30B9"/>
    <w:rsid w:val="008B54F0"/>
    <w:rsid w:val="008B67EF"/>
    <w:rsid w:val="008C00F3"/>
    <w:rsid w:val="008C0E1A"/>
    <w:rsid w:val="008C0E91"/>
    <w:rsid w:val="008C1E8E"/>
    <w:rsid w:val="008C4744"/>
    <w:rsid w:val="008C4DB5"/>
    <w:rsid w:val="008D04AC"/>
    <w:rsid w:val="008D0967"/>
    <w:rsid w:val="008D55EB"/>
    <w:rsid w:val="008D68BA"/>
    <w:rsid w:val="008E1C9F"/>
    <w:rsid w:val="008E1EA0"/>
    <w:rsid w:val="008E2646"/>
    <w:rsid w:val="008E5945"/>
    <w:rsid w:val="008F1A81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7FA7"/>
    <w:rsid w:val="009302A6"/>
    <w:rsid w:val="00932118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3106"/>
    <w:rsid w:val="00964843"/>
    <w:rsid w:val="00964C94"/>
    <w:rsid w:val="00973001"/>
    <w:rsid w:val="00974761"/>
    <w:rsid w:val="00976B50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6FAD"/>
    <w:rsid w:val="009A793F"/>
    <w:rsid w:val="009B1FED"/>
    <w:rsid w:val="009B47AE"/>
    <w:rsid w:val="009B4DA8"/>
    <w:rsid w:val="009B7327"/>
    <w:rsid w:val="009C3342"/>
    <w:rsid w:val="009D0FB5"/>
    <w:rsid w:val="009D326B"/>
    <w:rsid w:val="009D5766"/>
    <w:rsid w:val="009D70ED"/>
    <w:rsid w:val="009E08B1"/>
    <w:rsid w:val="009E24A8"/>
    <w:rsid w:val="009E64D7"/>
    <w:rsid w:val="009F15F0"/>
    <w:rsid w:val="009F1942"/>
    <w:rsid w:val="009F4342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7FBF"/>
    <w:rsid w:val="00A205A9"/>
    <w:rsid w:val="00A235FB"/>
    <w:rsid w:val="00A30AAD"/>
    <w:rsid w:val="00A3162F"/>
    <w:rsid w:val="00A31FD4"/>
    <w:rsid w:val="00A3212F"/>
    <w:rsid w:val="00A32942"/>
    <w:rsid w:val="00A40FA3"/>
    <w:rsid w:val="00A41377"/>
    <w:rsid w:val="00A44EB4"/>
    <w:rsid w:val="00A476C1"/>
    <w:rsid w:val="00A53EA1"/>
    <w:rsid w:val="00A554ED"/>
    <w:rsid w:val="00A5649F"/>
    <w:rsid w:val="00A57514"/>
    <w:rsid w:val="00A60A78"/>
    <w:rsid w:val="00A61636"/>
    <w:rsid w:val="00A632B3"/>
    <w:rsid w:val="00A64F11"/>
    <w:rsid w:val="00A66AE8"/>
    <w:rsid w:val="00A7145D"/>
    <w:rsid w:val="00A71CBF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16CC"/>
    <w:rsid w:val="00AA1A99"/>
    <w:rsid w:val="00AA1F95"/>
    <w:rsid w:val="00AA414D"/>
    <w:rsid w:val="00AB25ED"/>
    <w:rsid w:val="00AB3780"/>
    <w:rsid w:val="00AB40AD"/>
    <w:rsid w:val="00AB43DB"/>
    <w:rsid w:val="00AB5027"/>
    <w:rsid w:val="00AB7A61"/>
    <w:rsid w:val="00AC014E"/>
    <w:rsid w:val="00AC1EAC"/>
    <w:rsid w:val="00AC439B"/>
    <w:rsid w:val="00AC54C0"/>
    <w:rsid w:val="00AD12D8"/>
    <w:rsid w:val="00AD2A3F"/>
    <w:rsid w:val="00AD3CE0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39CF"/>
    <w:rsid w:val="00B044D2"/>
    <w:rsid w:val="00B133F6"/>
    <w:rsid w:val="00B151FF"/>
    <w:rsid w:val="00B17624"/>
    <w:rsid w:val="00B21352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52DB"/>
    <w:rsid w:val="00B557E2"/>
    <w:rsid w:val="00B55C18"/>
    <w:rsid w:val="00B575CC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4451"/>
    <w:rsid w:val="00B85BDA"/>
    <w:rsid w:val="00B91B97"/>
    <w:rsid w:val="00B91D67"/>
    <w:rsid w:val="00B92B93"/>
    <w:rsid w:val="00B949D3"/>
    <w:rsid w:val="00B960B2"/>
    <w:rsid w:val="00B96C60"/>
    <w:rsid w:val="00BA41F7"/>
    <w:rsid w:val="00BA75BE"/>
    <w:rsid w:val="00BB2227"/>
    <w:rsid w:val="00BB26D4"/>
    <w:rsid w:val="00BB4D2F"/>
    <w:rsid w:val="00BB5DB2"/>
    <w:rsid w:val="00BB619F"/>
    <w:rsid w:val="00BB6749"/>
    <w:rsid w:val="00BB6AEF"/>
    <w:rsid w:val="00BC13E1"/>
    <w:rsid w:val="00BC619B"/>
    <w:rsid w:val="00BC7618"/>
    <w:rsid w:val="00BD6F22"/>
    <w:rsid w:val="00BE0D26"/>
    <w:rsid w:val="00BE32EF"/>
    <w:rsid w:val="00BE3F0C"/>
    <w:rsid w:val="00BE60CC"/>
    <w:rsid w:val="00BF2B44"/>
    <w:rsid w:val="00BF3922"/>
    <w:rsid w:val="00BF5755"/>
    <w:rsid w:val="00BF7079"/>
    <w:rsid w:val="00C06518"/>
    <w:rsid w:val="00C06F75"/>
    <w:rsid w:val="00C115A5"/>
    <w:rsid w:val="00C12DB8"/>
    <w:rsid w:val="00C15764"/>
    <w:rsid w:val="00C15FDF"/>
    <w:rsid w:val="00C1607B"/>
    <w:rsid w:val="00C16EE1"/>
    <w:rsid w:val="00C23301"/>
    <w:rsid w:val="00C279A0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29DB"/>
    <w:rsid w:val="00C53686"/>
    <w:rsid w:val="00C54669"/>
    <w:rsid w:val="00C54D53"/>
    <w:rsid w:val="00C55BE1"/>
    <w:rsid w:val="00C56083"/>
    <w:rsid w:val="00C67A73"/>
    <w:rsid w:val="00C67F7F"/>
    <w:rsid w:val="00C70909"/>
    <w:rsid w:val="00C80B7A"/>
    <w:rsid w:val="00C83CD4"/>
    <w:rsid w:val="00C877EF"/>
    <w:rsid w:val="00C9102C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5D21"/>
    <w:rsid w:val="00CD60F9"/>
    <w:rsid w:val="00CD65D4"/>
    <w:rsid w:val="00CD68F3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8E1"/>
    <w:rsid w:val="00D05AC8"/>
    <w:rsid w:val="00D11948"/>
    <w:rsid w:val="00D14CF3"/>
    <w:rsid w:val="00D158A7"/>
    <w:rsid w:val="00D1773F"/>
    <w:rsid w:val="00D20156"/>
    <w:rsid w:val="00D225C3"/>
    <w:rsid w:val="00D275FA"/>
    <w:rsid w:val="00D31F4F"/>
    <w:rsid w:val="00D327AE"/>
    <w:rsid w:val="00D36BBA"/>
    <w:rsid w:val="00D42BD4"/>
    <w:rsid w:val="00D43A20"/>
    <w:rsid w:val="00D45D1F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67D9B"/>
    <w:rsid w:val="00D75901"/>
    <w:rsid w:val="00D75EF8"/>
    <w:rsid w:val="00D80C1B"/>
    <w:rsid w:val="00D86EA5"/>
    <w:rsid w:val="00D90035"/>
    <w:rsid w:val="00D90943"/>
    <w:rsid w:val="00D91553"/>
    <w:rsid w:val="00D933AA"/>
    <w:rsid w:val="00D93CC2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90"/>
    <w:rsid w:val="00DC0582"/>
    <w:rsid w:val="00DC0649"/>
    <w:rsid w:val="00DC110B"/>
    <w:rsid w:val="00DC3613"/>
    <w:rsid w:val="00DC6026"/>
    <w:rsid w:val="00DC6B72"/>
    <w:rsid w:val="00DC703E"/>
    <w:rsid w:val="00DC772D"/>
    <w:rsid w:val="00DD20A6"/>
    <w:rsid w:val="00DE00B3"/>
    <w:rsid w:val="00DE0DAC"/>
    <w:rsid w:val="00DE5679"/>
    <w:rsid w:val="00DE5C7A"/>
    <w:rsid w:val="00DE6006"/>
    <w:rsid w:val="00DE669C"/>
    <w:rsid w:val="00DF09B9"/>
    <w:rsid w:val="00DF0B96"/>
    <w:rsid w:val="00DF131B"/>
    <w:rsid w:val="00DF28FD"/>
    <w:rsid w:val="00DF368F"/>
    <w:rsid w:val="00DF7A00"/>
    <w:rsid w:val="00E01648"/>
    <w:rsid w:val="00E03EEC"/>
    <w:rsid w:val="00E06A18"/>
    <w:rsid w:val="00E072CD"/>
    <w:rsid w:val="00E07CB1"/>
    <w:rsid w:val="00E146C1"/>
    <w:rsid w:val="00E14C1C"/>
    <w:rsid w:val="00E245CD"/>
    <w:rsid w:val="00E2702C"/>
    <w:rsid w:val="00E30659"/>
    <w:rsid w:val="00E3574C"/>
    <w:rsid w:val="00E43B65"/>
    <w:rsid w:val="00E45CEE"/>
    <w:rsid w:val="00E50B1C"/>
    <w:rsid w:val="00E53307"/>
    <w:rsid w:val="00E53499"/>
    <w:rsid w:val="00E55AC4"/>
    <w:rsid w:val="00E56EE3"/>
    <w:rsid w:val="00E57584"/>
    <w:rsid w:val="00E5791B"/>
    <w:rsid w:val="00E6172B"/>
    <w:rsid w:val="00E64BF2"/>
    <w:rsid w:val="00E662FC"/>
    <w:rsid w:val="00E671A2"/>
    <w:rsid w:val="00E720A1"/>
    <w:rsid w:val="00E74135"/>
    <w:rsid w:val="00E756BF"/>
    <w:rsid w:val="00E76AEB"/>
    <w:rsid w:val="00E8013C"/>
    <w:rsid w:val="00E844F2"/>
    <w:rsid w:val="00E865F1"/>
    <w:rsid w:val="00E91424"/>
    <w:rsid w:val="00E92C8A"/>
    <w:rsid w:val="00E92F69"/>
    <w:rsid w:val="00E956B0"/>
    <w:rsid w:val="00E95954"/>
    <w:rsid w:val="00E96B3F"/>
    <w:rsid w:val="00E970B2"/>
    <w:rsid w:val="00EA2A9C"/>
    <w:rsid w:val="00EA3F5A"/>
    <w:rsid w:val="00EA451C"/>
    <w:rsid w:val="00EA4F86"/>
    <w:rsid w:val="00EA51F3"/>
    <w:rsid w:val="00EB00A5"/>
    <w:rsid w:val="00EB08F4"/>
    <w:rsid w:val="00EB132A"/>
    <w:rsid w:val="00EB1A77"/>
    <w:rsid w:val="00EB2878"/>
    <w:rsid w:val="00EB38D9"/>
    <w:rsid w:val="00EB49FB"/>
    <w:rsid w:val="00EC1C1E"/>
    <w:rsid w:val="00EC3111"/>
    <w:rsid w:val="00EC5AA2"/>
    <w:rsid w:val="00EC75DD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583F"/>
    <w:rsid w:val="00EF679A"/>
    <w:rsid w:val="00F031C3"/>
    <w:rsid w:val="00F037F5"/>
    <w:rsid w:val="00F038B5"/>
    <w:rsid w:val="00F04BD8"/>
    <w:rsid w:val="00F04C68"/>
    <w:rsid w:val="00F05572"/>
    <w:rsid w:val="00F0624E"/>
    <w:rsid w:val="00F077E4"/>
    <w:rsid w:val="00F105A6"/>
    <w:rsid w:val="00F1150F"/>
    <w:rsid w:val="00F13A80"/>
    <w:rsid w:val="00F15C30"/>
    <w:rsid w:val="00F16913"/>
    <w:rsid w:val="00F216B8"/>
    <w:rsid w:val="00F22142"/>
    <w:rsid w:val="00F2222D"/>
    <w:rsid w:val="00F22CA2"/>
    <w:rsid w:val="00F234D3"/>
    <w:rsid w:val="00F23D2B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76B4"/>
    <w:rsid w:val="00F415DE"/>
    <w:rsid w:val="00F44319"/>
    <w:rsid w:val="00F46DC6"/>
    <w:rsid w:val="00F475BD"/>
    <w:rsid w:val="00F51826"/>
    <w:rsid w:val="00F524C6"/>
    <w:rsid w:val="00F53C9E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7D7"/>
    <w:rsid w:val="00F77266"/>
    <w:rsid w:val="00F776BF"/>
    <w:rsid w:val="00F83A62"/>
    <w:rsid w:val="00F851F8"/>
    <w:rsid w:val="00F87FDC"/>
    <w:rsid w:val="00F9255D"/>
    <w:rsid w:val="00F92D7F"/>
    <w:rsid w:val="00F97476"/>
    <w:rsid w:val="00FA102A"/>
    <w:rsid w:val="00FA286F"/>
    <w:rsid w:val="00FA4D43"/>
    <w:rsid w:val="00FB3F86"/>
    <w:rsid w:val="00FB7598"/>
    <w:rsid w:val="00FC0B37"/>
    <w:rsid w:val="00FC1DC4"/>
    <w:rsid w:val="00FC2C5F"/>
    <w:rsid w:val="00FC3FC8"/>
    <w:rsid w:val="00FC6250"/>
    <w:rsid w:val="00FC7ADE"/>
    <w:rsid w:val="00FD0CBB"/>
    <w:rsid w:val="00FD37B0"/>
    <w:rsid w:val="00FD7284"/>
    <w:rsid w:val="00FE29EC"/>
    <w:rsid w:val="00FE557D"/>
    <w:rsid w:val="00FF1FCE"/>
    <w:rsid w:val="00FF2A78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21B4-760C-47CC-AA41-118309C5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7-03T08:06:00Z</cp:lastPrinted>
  <dcterms:created xsi:type="dcterms:W3CDTF">2020-07-07T12:13:00Z</dcterms:created>
  <dcterms:modified xsi:type="dcterms:W3CDTF">2020-07-07T12:13:00Z</dcterms:modified>
</cp:coreProperties>
</file>